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587"/>
        <w:gridCol w:w="990"/>
        <w:gridCol w:w="558"/>
        <w:gridCol w:w="2112"/>
        <w:gridCol w:w="4876"/>
        <w:gridCol w:w="1655"/>
        <w:gridCol w:w="670"/>
        <w:gridCol w:w="467"/>
        <w:gridCol w:w="457"/>
        <w:gridCol w:w="848"/>
      </w:tblGrid>
      <w:tr w:rsidR="00025BC7" w:rsidTr="00025BC7">
        <w:tc>
          <w:tcPr>
            <w:tcW w:w="14220" w:type="dxa"/>
            <w:gridSpan w:val="10"/>
            <w:shd w:val="clear" w:color="auto" w:fill="17365D" w:themeFill="text2" w:themeFillShade="BF"/>
            <w:vAlign w:val="center"/>
          </w:tcPr>
          <w:p w:rsidR="00025BC7" w:rsidRPr="00025BC7" w:rsidRDefault="00025BC7" w:rsidP="00025BC7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025BC7">
              <w:rPr>
                <w:rFonts w:ascii="Arial Narrow" w:hAnsi="Arial Narrow"/>
                <w:b/>
              </w:rPr>
              <w:t>FICHA RESUMEN ACTIVIDADES</w:t>
            </w:r>
          </w:p>
        </w:tc>
      </w:tr>
      <w:tr w:rsidR="008D0998" w:rsidTr="00025BC7">
        <w:tc>
          <w:tcPr>
            <w:tcW w:w="2091" w:type="dxa"/>
            <w:gridSpan w:val="2"/>
            <w:shd w:val="clear" w:color="auto" w:fill="B8CCE4" w:themeFill="accent1" w:themeFillTint="66"/>
            <w:vAlign w:val="center"/>
          </w:tcPr>
          <w:p w:rsidR="008D0998" w:rsidRPr="00025BC7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025BC7">
              <w:rPr>
                <w:rFonts w:ascii="Arial Narrow" w:hAnsi="Arial Narrow"/>
                <w:b/>
              </w:rPr>
              <w:t>CICLO</w:t>
            </w:r>
          </w:p>
        </w:tc>
        <w:tc>
          <w:tcPr>
            <w:tcW w:w="12129" w:type="dxa"/>
            <w:gridSpan w:val="8"/>
            <w:vAlign w:val="center"/>
          </w:tcPr>
          <w:p w:rsidR="008D0998" w:rsidRPr="007835D4" w:rsidRDefault="008D0998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8D0998" w:rsidTr="00025BC7">
        <w:tc>
          <w:tcPr>
            <w:tcW w:w="2091" w:type="dxa"/>
            <w:gridSpan w:val="2"/>
            <w:shd w:val="clear" w:color="auto" w:fill="B8CCE4" w:themeFill="accent1" w:themeFillTint="66"/>
            <w:vAlign w:val="center"/>
          </w:tcPr>
          <w:p w:rsidR="008D0998" w:rsidRPr="00025BC7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025BC7">
              <w:rPr>
                <w:rFonts w:ascii="Arial Narrow" w:hAnsi="Arial Narrow"/>
                <w:b/>
              </w:rPr>
              <w:t>MÓDULO</w:t>
            </w:r>
          </w:p>
        </w:tc>
        <w:tc>
          <w:tcPr>
            <w:tcW w:w="12129" w:type="dxa"/>
            <w:gridSpan w:val="8"/>
            <w:vAlign w:val="center"/>
          </w:tcPr>
          <w:p w:rsidR="008D0998" w:rsidRPr="007835D4" w:rsidRDefault="008D0998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8D0998" w:rsidTr="00025BC7">
        <w:tc>
          <w:tcPr>
            <w:tcW w:w="2091" w:type="dxa"/>
            <w:gridSpan w:val="2"/>
            <w:shd w:val="clear" w:color="auto" w:fill="B8CCE4" w:themeFill="accent1" w:themeFillTint="66"/>
            <w:vAlign w:val="center"/>
          </w:tcPr>
          <w:p w:rsidR="008D0998" w:rsidRPr="00025BC7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025BC7">
              <w:rPr>
                <w:rFonts w:ascii="Arial Narrow" w:hAnsi="Arial Narrow"/>
                <w:b/>
              </w:rPr>
              <w:t>CURSO</w:t>
            </w:r>
          </w:p>
        </w:tc>
        <w:tc>
          <w:tcPr>
            <w:tcW w:w="12129" w:type="dxa"/>
            <w:gridSpan w:val="8"/>
            <w:vAlign w:val="center"/>
          </w:tcPr>
          <w:p w:rsidR="008D0998" w:rsidRPr="007835D4" w:rsidRDefault="008D0998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8D0998" w:rsidTr="00025BC7"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D0998" w:rsidRPr="00025BC7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025BC7">
              <w:rPr>
                <w:rFonts w:ascii="Arial Narrow" w:hAnsi="Arial Narrow"/>
                <w:b/>
              </w:rPr>
              <w:t>NÚMERO</w:t>
            </w:r>
          </w:p>
        </w:tc>
        <w:tc>
          <w:tcPr>
            <w:tcW w:w="12129" w:type="dxa"/>
            <w:gridSpan w:val="8"/>
            <w:tcBorders>
              <w:bottom w:val="single" w:sz="4" w:space="0" w:color="auto"/>
            </w:tcBorders>
            <w:vAlign w:val="center"/>
          </w:tcPr>
          <w:p w:rsidR="008D0998" w:rsidRPr="007835D4" w:rsidRDefault="008D0998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B45490" w:rsidTr="00025BC7">
        <w:tc>
          <w:tcPr>
            <w:tcW w:w="13372" w:type="dxa"/>
            <w:gridSpan w:val="9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45490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VALOR</w:t>
            </w:r>
          </w:p>
        </w:tc>
      </w:tr>
      <w:tr w:rsidR="005B2CE6" w:rsidTr="00025BC7">
        <w:tc>
          <w:tcPr>
            <w:tcW w:w="2091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5B2CE6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COMPETENCIAS PPS</w:t>
            </w:r>
          </w:p>
        </w:tc>
        <w:tc>
          <w:tcPr>
            <w:tcW w:w="11281" w:type="dxa"/>
            <w:gridSpan w:val="7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5B2CE6" w:rsidTr="00025BC7"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1281" w:type="dxa"/>
            <w:gridSpan w:val="7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5B2CE6" w:rsidTr="00025BC7"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1281" w:type="dxa"/>
            <w:gridSpan w:val="7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5B2CE6" w:rsidTr="00025BC7"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1281" w:type="dxa"/>
            <w:gridSpan w:val="7"/>
            <w:tcBorders>
              <w:bottom w:val="single" w:sz="4" w:space="0" w:color="auto"/>
            </w:tcBorders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B45490" w:rsidTr="00025BC7">
        <w:tc>
          <w:tcPr>
            <w:tcW w:w="13372" w:type="dxa"/>
            <w:gridSpan w:val="9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45490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VALOR</w:t>
            </w:r>
          </w:p>
        </w:tc>
      </w:tr>
      <w:tr w:rsidR="005B2CE6" w:rsidTr="00025BC7">
        <w:tc>
          <w:tcPr>
            <w:tcW w:w="2091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5B2CE6" w:rsidRPr="007835D4" w:rsidRDefault="007835D4" w:rsidP="00025BC7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COMPETENCIAS CLAVE</w:t>
            </w:r>
          </w:p>
        </w:tc>
        <w:tc>
          <w:tcPr>
            <w:tcW w:w="11281" w:type="dxa"/>
            <w:gridSpan w:val="7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5B2CE6" w:rsidTr="00025BC7"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1281" w:type="dxa"/>
            <w:gridSpan w:val="7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5B2CE6" w:rsidTr="00025BC7"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1281" w:type="dxa"/>
            <w:gridSpan w:val="7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5B2CE6" w:rsidTr="00025BC7"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1281" w:type="dxa"/>
            <w:gridSpan w:val="7"/>
            <w:tcBorders>
              <w:bottom w:val="single" w:sz="4" w:space="0" w:color="auto"/>
            </w:tcBorders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B45490" w:rsidTr="00025BC7">
        <w:tc>
          <w:tcPr>
            <w:tcW w:w="13372" w:type="dxa"/>
            <w:gridSpan w:val="9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45490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VALOR</w:t>
            </w:r>
          </w:p>
        </w:tc>
      </w:tr>
      <w:tr w:rsidR="005B2CE6" w:rsidTr="00025BC7">
        <w:tc>
          <w:tcPr>
            <w:tcW w:w="2091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5B2CE6" w:rsidRPr="007835D4" w:rsidRDefault="005B2CE6" w:rsidP="00025BC7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RA</w:t>
            </w:r>
          </w:p>
        </w:tc>
        <w:tc>
          <w:tcPr>
            <w:tcW w:w="11281" w:type="dxa"/>
            <w:gridSpan w:val="7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5B2CE6" w:rsidTr="00025BC7"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1281" w:type="dxa"/>
            <w:gridSpan w:val="7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5B2CE6" w:rsidTr="00025BC7">
        <w:trPr>
          <w:trHeight w:val="70"/>
        </w:trPr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1281" w:type="dxa"/>
            <w:gridSpan w:val="7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5B2CE6" w:rsidTr="00025BC7"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1281" w:type="dxa"/>
            <w:gridSpan w:val="7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5B2CE6" w:rsidRPr="007835D4" w:rsidRDefault="005B2CE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025BC7" w:rsidTr="00025BC7">
        <w:tc>
          <w:tcPr>
            <w:tcW w:w="12041" w:type="dxa"/>
            <w:gridSpan w:val="6"/>
            <w:shd w:val="clear" w:color="auto" w:fill="D9D9D9" w:themeFill="background1" w:themeFillShade="D9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0152F6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*</w:t>
            </w:r>
            <w:commentRangeStart w:id="0"/>
            <w:r w:rsidRPr="007835D4">
              <w:rPr>
                <w:rFonts w:ascii="Arial Narrow" w:hAnsi="Arial Narrow"/>
                <w:b/>
              </w:rPr>
              <w:t>S</w:t>
            </w:r>
            <w:commentRangeEnd w:id="0"/>
            <w:r w:rsidR="004A40B9">
              <w:rPr>
                <w:rStyle w:val="Refdecomentario"/>
              </w:rPr>
              <w:commentReference w:id="0"/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0152F6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SH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0152F6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SE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0152F6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VALOR</w:t>
            </w:r>
          </w:p>
        </w:tc>
      </w:tr>
      <w:tr w:rsidR="000152F6" w:rsidTr="00025BC7">
        <w:trPr>
          <w:trHeight w:val="149"/>
        </w:trPr>
        <w:tc>
          <w:tcPr>
            <w:tcW w:w="2091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0152F6" w:rsidRPr="007835D4" w:rsidRDefault="007835D4" w:rsidP="00025BC7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CRITERIOS EVALUACIÓN</w:t>
            </w:r>
          </w:p>
        </w:tc>
        <w:tc>
          <w:tcPr>
            <w:tcW w:w="9950" w:type="dxa"/>
            <w:gridSpan w:val="4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6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5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0152F6" w:rsidTr="00025BC7">
        <w:trPr>
          <w:trHeight w:val="148"/>
        </w:trPr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0" w:type="dxa"/>
            <w:gridSpan w:val="4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6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5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0152F6" w:rsidTr="00025BC7">
        <w:trPr>
          <w:trHeight w:val="148"/>
        </w:trPr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0" w:type="dxa"/>
            <w:gridSpan w:val="4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6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5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0152F6" w:rsidTr="00025BC7">
        <w:trPr>
          <w:trHeight w:val="148"/>
        </w:trPr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0" w:type="dxa"/>
            <w:gridSpan w:val="4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6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5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0152F6" w:rsidTr="00025BC7">
        <w:trPr>
          <w:trHeight w:val="148"/>
        </w:trPr>
        <w:tc>
          <w:tcPr>
            <w:tcW w:w="2091" w:type="dxa"/>
            <w:gridSpan w:val="2"/>
            <w:vMerge/>
            <w:shd w:val="clear" w:color="auto" w:fill="B8CCE4" w:themeFill="accent1" w:themeFillTint="66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0" w:type="dxa"/>
            <w:gridSpan w:val="4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6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57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0152F6" w:rsidRPr="007835D4" w:rsidRDefault="000152F6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802DBC" w:rsidTr="00025BC7">
        <w:trPr>
          <w:trHeight w:val="148"/>
        </w:trPr>
        <w:tc>
          <w:tcPr>
            <w:tcW w:w="14220" w:type="dxa"/>
            <w:gridSpan w:val="10"/>
            <w:shd w:val="clear" w:color="auto" w:fill="B8CCE4" w:themeFill="accent1" w:themeFillTint="66"/>
            <w:vAlign w:val="center"/>
          </w:tcPr>
          <w:p w:rsidR="00802DBC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lastRenderedPageBreak/>
              <w:t>RESUMEN DE CONTENIDOS ASOCIADOS AL RA</w:t>
            </w:r>
          </w:p>
        </w:tc>
      </w:tr>
      <w:tr w:rsidR="00802DBC" w:rsidTr="007835D4">
        <w:trPr>
          <w:trHeight w:val="148"/>
        </w:trPr>
        <w:tc>
          <w:tcPr>
            <w:tcW w:w="14220" w:type="dxa"/>
            <w:gridSpan w:val="10"/>
            <w:vAlign w:val="center"/>
          </w:tcPr>
          <w:p w:rsidR="00802DBC" w:rsidRPr="007835D4" w:rsidRDefault="00802DBC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B45490" w:rsidTr="00025BC7">
        <w:tc>
          <w:tcPr>
            <w:tcW w:w="14220" w:type="dxa"/>
            <w:gridSpan w:val="10"/>
            <w:shd w:val="clear" w:color="auto" w:fill="B8CCE4" w:themeFill="accent1" w:themeFillTint="66"/>
            <w:vAlign w:val="center"/>
          </w:tcPr>
          <w:p w:rsidR="00B45490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DESCRIPCIÓN ACTIVIDADES</w:t>
            </w:r>
          </w:p>
        </w:tc>
      </w:tr>
      <w:tr w:rsidR="00B45490" w:rsidTr="00025BC7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690C30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commentRangeStart w:id="1"/>
            <w:r w:rsidRPr="007835D4">
              <w:rPr>
                <w:rFonts w:ascii="Arial Narrow" w:hAnsi="Arial Narrow"/>
                <w:b/>
              </w:rPr>
              <w:t>CRITERIO</w:t>
            </w:r>
            <w:commentRangeEnd w:id="1"/>
            <w:r w:rsidR="00690C30">
              <w:rPr>
                <w:rStyle w:val="Refdecomentario"/>
              </w:rPr>
              <w:commentReference w:id="1"/>
            </w:r>
          </w:p>
        </w:tc>
        <w:tc>
          <w:tcPr>
            <w:tcW w:w="1550" w:type="dxa"/>
            <w:gridSpan w:val="2"/>
            <w:shd w:val="clear" w:color="auto" w:fill="D9D9D9" w:themeFill="background1" w:themeFillShade="D9"/>
            <w:vAlign w:val="center"/>
          </w:tcPr>
          <w:p w:rsidR="00B45490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INSTRUMENTO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B45490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TEMPORALIZACIÓN</w:t>
            </w: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:rsidR="00B45490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DESCRIPCIÓN</w:t>
            </w:r>
          </w:p>
        </w:tc>
        <w:tc>
          <w:tcPr>
            <w:tcW w:w="4071" w:type="dxa"/>
            <w:gridSpan w:val="5"/>
            <w:shd w:val="clear" w:color="auto" w:fill="D9D9D9" w:themeFill="background1" w:themeFillShade="D9"/>
            <w:vAlign w:val="center"/>
          </w:tcPr>
          <w:p w:rsidR="00B45490" w:rsidRPr="007835D4" w:rsidRDefault="007835D4" w:rsidP="007835D4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7835D4">
              <w:rPr>
                <w:rFonts w:ascii="Arial Narrow" w:hAnsi="Arial Narrow"/>
                <w:b/>
              </w:rPr>
              <w:t>ITEMS CONSECUCIÓN</w:t>
            </w:r>
          </w:p>
        </w:tc>
      </w:tr>
      <w:tr w:rsidR="00B45490" w:rsidTr="00025BC7">
        <w:tc>
          <w:tcPr>
            <w:tcW w:w="1101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2132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5366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B45490" w:rsidTr="00025BC7">
        <w:tc>
          <w:tcPr>
            <w:tcW w:w="1101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2132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5366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B45490" w:rsidTr="00025BC7">
        <w:tc>
          <w:tcPr>
            <w:tcW w:w="1101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2132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5366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B45490" w:rsidTr="00025BC7">
        <w:tc>
          <w:tcPr>
            <w:tcW w:w="1101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2132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5366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B45490" w:rsidTr="00025BC7">
        <w:tc>
          <w:tcPr>
            <w:tcW w:w="1101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2132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5366" w:type="dxa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B45490" w:rsidRPr="007835D4" w:rsidRDefault="00B45490" w:rsidP="007835D4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</w:tbl>
    <w:p w:rsidR="00623181" w:rsidRDefault="00623181"/>
    <w:p w:rsidR="000152F6" w:rsidRDefault="000152F6"/>
    <w:p w:rsidR="004A40B9" w:rsidRDefault="004A40B9"/>
    <w:p w:rsidR="004A40B9" w:rsidRDefault="004A40B9"/>
    <w:p w:rsidR="004A40B9" w:rsidRDefault="004A40B9"/>
    <w:p w:rsidR="004A40B9" w:rsidRDefault="004A40B9"/>
    <w:tbl>
      <w:tblPr>
        <w:tblStyle w:val="Tablaconcuadrcula"/>
        <w:tblW w:w="0" w:type="auto"/>
        <w:tblLook w:val="04A0"/>
      </w:tblPr>
      <w:tblGrid>
        <w:gridCol w:w="3521"/>
        <w:gridCol w:w="8840"/>
        <w:gridCol w:w="748"/>
        <w:gridCol w:w="1111"/>
      </w:tblGrid>
      <w:tr w:rsidR="004A40B9" w:rsidRPr="004A40B9" w:rsidTr="004A40B9">
        <w:tc>
          <w:tcPr>
            <w:tcW w:w="14144" w:type="dxa"/>
            <w:gridSpan w:val="4"/>
            <w:shd w:val="clear" w:color="auto" w:fill="5F497A" w:themeFill="accent4" w:themeFillShade="BF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4A40B9">
              <w:rPr>
                <w:rFonts w:ascii="Arial Narrow" w:hAnsi="Arial Narrow"/>
                <w:b/>
                <w:color w:val="FFFFFF" w:themeColor="background1"/>
              </w:rPr>
              <w:lastRenderedPageBreak/>
              <w:t>HOJA RESUMEN DE EVALUACIÓN</w:t>
            </w:r>
          </w:p>
        </w:tc>
      </w:tr>
      <w:tr w:rsidR="004A40B9" w:rsidRPr="004A40B9" w:rsidTr="004A40B9">
        <w:tc>
          <w:tcPr>
            <w:tcW w:w="3536" w:type="dxa"/>
            <w:shd w:val="clear" w:color="auto" w:fill="CCC0D9" w:themeFill="accent4" w:themeFillTint="66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4A40B9">
              <w:rPr>
                <w:rFonts w:ascii="Arial Narrow" w:hAnsi="Arial Narrow"/>
                <w:b/>
              </w:rPr>
              <w:t>RA/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A40B9">
              <w:rPr>
                <w:rFonts w:ascii="Arial Narrow" w:hAnsi="Arial Narrow"/>
                <w:b/>
              </w:rPr>
              <w:t>CRITERIO</w:t>
            </w:r>
          </w:p>
        </w:tc>
        <w:tc>
          <w:tcPr>
            <w:tcW w:w="8889" w:type="dxa"/>
            <w:shd w:val="clear" w:color="auto" w:fill="CCC0D9" w:themeFill="accent4" w:themeFillTint="66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4A40B9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724" w:type="dxa"/>
            <w:shd w:val="clear" w:color="auto" w:fill="CCC0D9" w:themeFill="accent4" w:themeFillTint="66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4A40B9">
              <w:rPr>
                <w:rFonts w:ascii="Arial Narrow" w:hAnsi="Arial Narrow"/>
                <w:b/>
              </w:rPr>
              <w:t>EVAL.</w:t>
            </w:r>
          </w:p>
        </w:tc>
        <w:tc>
          <w:tcPr>
            <w:tcW w:w="995" w:type="dxa"/>
            <w:shd w:val="clear" w:color="auto" w:fill="CCC0D9" w:themeFill="accent4" w:themeFillTint="66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commentRangeStart w:id="2"/>
            <w:r w:rsidRPr="004A40B9">
              <w:rPr>
                <w:rFonts w:ascii="Arial Narrow" w:hAnsi="Arial Narrow"/>
                <w:b/>
              </w:rPr>
              <w:t>VALOR</w:t>
            </w:r>
            <w:commentRangeEnd w:id="2"/>
            <w:r w:rsidR="00700F96">
              <w:rPr>
                <w:rStyle w:val="Refdecomentario"/>
              </w:rPr>
              <w:commentReference w:id="2"/>
            </w:r>
            <w:r w:rsidRPr="004A40B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4A40B9" w:rsidRPr="004A40B9" w:rsidTr="004A40B9">
        <w:tc>
          <w:tcPr>
            <w:tcW w:w="3536" w:type="dxa"/>
            <w:vMerge w:val="restart"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 w:val="restart"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 w:val="restart"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 w:val="restart"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 w:val="restart"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 w:val="restart"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 w:val="restart"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 w:val="restart"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4A40B9" w:rsidRPr="004A40B9" w:rsidTr="004A40B9">
        <w:tc>
          <w:tcPr>
            <w:tcW w:w="3536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8889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4A40B9" w:rsidRPr="004A40B9" w:rsidRDefault="004A40B9" w:rsidP="004A40B9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</w:tbl>
    <w:p w:rsidR="004A40B9" w:rsidRPr="004A40B9" w:rsidRDefault="004A40B9" w:rsidP="004A40B9">
      <w:pPr>
        <w:spacing w:before="120" w:after="120" w:line="360" w:lineRule="auto"/>
        <w:rPr>
          <w:rFonts w:ascii="Arial Narrow" w:hAnsi="Arial Narrow"/>
        </w:rPr>
      </w:pPr>
    </w:p>
    <w:sectPr w:rsidR="004A40B9" w:rsidRPr="004A40B9" w:rsidSect="008D0998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uario" w:date="2017-11-01T12:06:00Z" w:initials="u">
    <w:p w:rsidR="004A40B9" w:rsidRPr="000152F6" w:rsidRDefault="004A40B9" w:rsidP="004A40B9">
      <w:pPr>
        <w:rPr>
          <w:i/>
        </w:rPr>
      </w:pPr>
      <w:r>
        <w:rPr>
          <w:rStyle w:val="Refdecomentario"/>
        </w:rPr>
        <w:annotationRef/>
      </w:r>
      <w:r w:rsidRPr="000152F6">
        <w:rPr>
          <w:i/>
        </w:rPr>
        <w:t>* Marcar con una x según sean: "</w:t>
      </w:r>
      <w:r w:rsidRPr="000152F6">
        <w:rPr>
          <w:b/>
          <w:i/>
        </w:rPr>
        <w:t>S: Saber;  SH: Saber hacer; SE: Saber estar</w:t>
      </w:r>
      <w:r w:rsidRPr="000152F6">
        <w:rPr>
          <w:i/>
        </w:rPr>
        <w:t>".</w:t>
      </w:r>
    </w:p>
    <w:p w:rsidR="004A40B9" w:rsidRDefault="004A40B9">
      <w:pPr>
        <w:pStyle w:val="Textocomentario"/>
      </w:pPr>
    </w:p>
  </w:comment>
  <w:comment w:id="1" w:author="Usuario de Windows" w:date="2017-11-02T08:48:00Z" w:initials="UdW">
    <w:p w:rsidR="00690C30" w:rsidRDefault="00690C30">
      <w:pPr>
        <w:pStyle w:val="Textocomentario"/>
      </w:pPr>
      <w:r>
        <w:rPr>
          <w:rStyle w:val="Refdecomentario"/>
        </w:rPr>
        <w:annotationRef/>
      </w:r>
      <w:r>
        <w:t xml:space="preserve">Indicar si se trata de un RA, qué criterio de evaluación, si fuera un </w:t>
      </w:r>
      <w:proofErr w:type="spellStart"/>
      <w:r>
        <w:t>pps</w:t>
      </w:r>
      <w:proofErr w:type="spellEnd"/>
      <w:r>
        <w:t xml:space="preserve"> o una clave</w:t>
      </w:r>
    </w:p>
  </w:comment>
  <w:comment w:id="2" w:author="usuario" w:date="2017-11-01T12:14:00Z" w:initials="u">
    <w:p w:rsidR="00700F96" w:rsidRDefault="00700F96">
      <w:pPr>
        <w:pStyle w:val="Textocomentario"/>
      </w:pPr>
      <w:r>
        <w:rPr>
          <w:rStyle w:val="Refdecomentario"/>
        </w:rPr>
        <w:annotationRef/>
      </w:r>
      <w:r>
        <w:t xml:space="preserve"> E l valor será el relacionado con el criterio de evaluación (su peso en el RA). En cualquier caso, la superación de todos los </w:t>
      </w:r>
      <w:proofErr w:type="spellStart"/>
      <w:r>
        <w:t>items</w:t>
      </w:r>
      <w:proofErr w:type="spellEnd"/>
      <w:r>
        <w:t xml:space="preserve"> relacionados con ese criterio supondrán un 100% que luego se pondera según el valor del criteri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6C" w:rsidRDefault="001E736C" w:rsidP="001E736C">
      <w:pPr>
        <w:spacing w:after="0" w:line="240" w:lineRule="auto"/>
      </w:pPr>
      <w:r>
        <w:separator/>
      </w:r>
    </w:p>
  </w:endnote>
  <w:endnote w:type="continuationSeparator" w:id="1">
    <w:p w:rsidR="001E736C" w:rsidRDefault="001E736C" w:rsidP="001E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513688"/>
      <w:docPartObj>
        <w:docPartGallery w:val="Page Numbers (Bottom of Page)"/>
        <w:docPartUnique/>
      </w:docPartObj>
    </w:sdtPr>
    <w:sdtContent>
      <w:p w:rsidR="001E736C" w:rsidRDefault="003E20FD">
        <w:pPr>
          <w:pStyle w:val="Piedepgina"/>
          <w:jc w:val="right"/>
        </w:pPr>
        <w:fldSimple w:instr=" PAGE   \* MERGEFORMAT ">
          <w:r w:rsidR="00690C30">
            <w:rPr>
              <w:noProof/>
            </w:rPr>
            <w:t>3</w:t>
          </w:r>
        </w:fldSimple>
      </w:p>
    </w:sdtContent>
  </w:sdt>
  <w:p w:rsidR="001E736C" w:rsidRDefault="001E73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6C" w:rsidRDefault="001E736C" w:rsidP="001E736C">
      <w:pPr>
        <w:spacing w:after="0" w:line="240" w:lineRule="auto"/>
      </w:pPr>
      <w:r>
        <w:separator/>
      </w:r>
    </w:p>
  </w:footnote>
  <w:footnote w:type="continuationSeparator" w:id="1">
    <w:p w:rsidR="001E736C" w:rsidRDefault="001E736C" w:rsidP="001E7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998"/>
    <w:rsid w:val="000152F6"/>
    <w:rsid w:val="00025BC7"/>
    <w:rsid w:val="001E736C"/>
    <w:rsid w:val="003E20FD"/>
    <w:rsid w:val="004A40B9"/>
    <w:rsid w:val="005B2CE6"/>
    <w:rsid w:val="00623181"/>
    <w:rsid w:val="00690C30"/>
    <w:rsid w:val="00700F96"/>
    <w:rsid w:val="007835D4"/>
    <w:rsid w:val="00802DBC"/>
    <w:rsid w:val="008D0998"/>
    <w:rsid w:val="00B4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A40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40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40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40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40B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0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E7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736C"/>
  </w:style>
  <w:style w:type="paragraph" w:styleId="Piedepgina">
    <w:name w:val="footer"/>
    <w:basedOn w:val="Normal"/>
    <w:link w:val="PiedepginaCar"/>
    <w:uiPriority w:val="99"/>
    <w:unhideWhenUsed/>
    <w:rsid w:val="001E7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0C7D-7AF9-4C55-887F-7DB77FEE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1</cp:revision>
  <dcterms:created xsi:type="dcterms:W3CDTF">2017-11-01T10:22:00Z</dcterms:created>
  <dcterms:modified xsi:type="dcterms:W3CDTF">2017-11-02T07:48:00Z</dcterms:modified>
</cp:coreProperties>
</file>